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59"/>
        <w:tblW w:w="9127" w:type="dxa"/>
        <w:tblLayout w:type="fixed"/>
        <w:tblLook w:val="0000" w:firstRow="0" w:lastRow="0" w:firstColumn="0" w:lastColumn="0" w:noHBand="0" w:noVBand="0"/>
      </w:tblPr>
      <w:tblGrid>
        <w:gridCol w:w="4786"/>
        <w:gridCol w:w="4341"/>
      </w:tblGrid>
      <w:tr w:rsidR="000F4F69" w14:paraId="003B99EC" w14:textId="77777777" w:rsidTr="001E2B86">
        <w:trPr>
          <w:trHeight w:val="899"/>
        </w:trPr>
        <w:tc>
          <w:tcPr>
            <w:tcW w:w="4786" w:type="dxa"/>
          </w:tcPr>
          <w:p w14:paraId="73BE5168" w14:textId="77777777" w:rsidR="000F4F69" w:rsidRDefault="000F4F69" w:rsidP="00355CBD">
            <w:pPr>
              <w:pStyle w:val="9"/>
              <w:tabs>
                <w:tab w:val="left" w:pos="5319"/>
              </w:tabs>
              <w:spacing w:before="0"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14:paraId="6745EA55" w14:textId="77777777"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  <w:tr w:rsidR="000F4F69" w14:paraId="278E6E05" w14:textId="77777777" w:rsidTr="001E2B86">
        <w:trPr>
          <w:trHeight w:val="2307"/>
        </w:trPr>
        <w:tc>
          <w:tcPr>
            <w:tcW w:w="4786" w:type="dxa"/>
          </w:tcPr>
          <w:p w14:paraId="098C9A73" w14:textId="77777777"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Совет депутатов</w:t>
            </w:r>
          </w:p>
          <w:p w14:paraId="720DEB98" w14:textId="77777777" w:rsidR="000F4F69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муниципального образования</w:t>
            </w:r>
          </w:p>
          <w:p w14:paraId="1B1408D1" w14:textId="679A683C" w:rsidR="007906FF" w:rsidRPr="00C238AC" w:rsidRDefault="0064103F" w:rsidP="00355CBD">
            <w:pPr>
              <w:jc w:val="center"/>
              <w:rPr>
                <w:b/>
                <w:sz w:val="28"/>
                <w:szCs w:val="28"/>
              </w:rPr>
            </w:pPr>
            <w:bookmarkStart w:id="0" w:name="_Hlk210821011"/>
            <w:r>
              <w:rPr>
                <w:b/>
                <w:sz w:val="28"/>
                <w:szCs w:val="28"/>
              </w:rPr>
              <w:t>Жилинский</w:t>
            </w:r>
            <w:bookmarkEnd w:id="0"/>
            <w:r w:rsidR="007906FF">
              <w:rPr>
                <w:b/>
                <w:sz w:val="28"/>
                <w:szCs w:val="28"/>
              </w:rPr>
              <w:t xml:space="preserve"> сельсовет</w:t>
            </w:r>
          </w:p>
          <w:p w14:paraId="6AA30620" w14:textId="77777777" w:rsidR="000F4F69" w:rsidRPr="00C238AC" w:rsidRDefault="007906FF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ого</w:t>
            </w:r>
            <w:r w:rsidR="000F4F69" w:rsidRPr="00C238AC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14:paraId="0B2EEF6A" w14:textId="77777777" w:rsidR="000F4F69" w:rsidRPr="00C238AC" w:rsidRDefault="000F4F69" w:rsidP="00355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238AC">
              <w:rPr>
                <w:rFonts w:ascii="Times New Roman" w:hAnsi="Times New Roman" w:cs="Times New Roman"/>
              </w:rPr>
              <w:t>Оренбургской области</w:t>
            </w:r>
          </w:p>
          <w:p w14:paraId="22A37DAA" w14:textId="77777777" w:rsidR="000F4F69" w:rsidRDefault="000F4F69" w:rsidP="00355CBD">
            <w:pPr>
              <w:jc w:val="both"/>
            </w:pPr>
          </w:p>
          <w:p w14:paraId="7518B986" w14:textId="77777777" w:rsidR="001E2B86" w:rsidRDefault="001E2B86" w:rsidP="001E2B86">
            <w:pPr>
              <w:jc w:val="center"/>
              <w:rPr>
                <w:b/>
                <w:sz w:val="32"/>
                <w:szCs w:val="32"/>
              </w:rPr>
            </w:pPr>
            <w:r w:rsidRPr="001E2B8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Ш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</w:p>
          <w:p w14:paraId="5092308E" w14:textId="564211D8" w:rsidR="001E2B86" w:rsidRDefault="0064103F" w:rsidP="001E2B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10.2025</w:t>
            </w:r>
            <w:r w:rsidR="001E2B86">
              <w:rPr>
                <w:b/>
                <w:sz w:val="32"/>
                <w:szCs w:val="32"/>
              </w:rPr>
              <w:t xml:space="preserve"> №</w:t>
            </w:r>
            <w:r>
              <w:rPr>
                <w:b/>
                <w:sz w:val="32"/>
                <w:szCs w:val="32"/>
              </w:rPr>
              <w:t>2</w:t>
            </w:r>
          </w:p>
          <w:p w14:paraId="135DA090" w14:textId="77777777"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</w:p>
          <w:p w14:paraId="09E57A26" w14:textId="3ED538AE" w:rsidR="001E2B86" w:rsidRPr="001E2B86" w:rsidRDefault="001E2B86" w:rsidP="0064103F">
            <w:pPr>
              <w:jc w:val="both"/>
              <w:rPr>
                <w:sz w:val="28"/>
                <w:szCs w:val="28"/>
              </w:rPr>
            </w:pPr>
            <w:r w:rsidRPr="001E2B86">
              <w:rPr>
                <w:sz w:val="28"/>
                <w:szCs w:val="28"/>
              </w:rPr>
              <w:t xml:space="preserve">Об </w:t>
            </w:r>
            <w:proofErr w:type="gramStart"/>
            <w:r w:rsidRPr="001E2B86">
              <w:rPr>
                <w:sz w:val="28"/>
                <w:szCs w:val="28"/>
              </w:rPr>
              <w:t>избрании</w:t>
            </w:r>
            <w:r w:rsidR="0064103F">
              <w:rPr>
                <w:sz w:val="28"/>
                <w:szCs w:val="28"/>
              </w:rPr>
              <w:t xml:space="preserve"> </w:t>
            </w:r>
            <w:r w:rsidRPr="001E2B86">
              <w:rPr>
                <w:sz w:val="28"/>
                <w:szCs w:val="28"/>
              </w:rPr>
              <w:t xml:space="preserve"> председателя</w:t>
            </w:r>
            <w:proofErr w:type="gramEnd"/>
            <w:r w:rsidRPr="001E2B86">
              <w:rPr>
                <w:sz w:val="28"/>
                <w:szCs w:val="28"/>
              </w:rPr>
              <w:t xml:space="preserve"> </w:t>
            </w:r>
            <w:r w:rsidR="0064103F">
              <w:rPr>
                <w:sz w:val="28"/>
                <w:szCs w:val="28"/>
              </w:rPr>
              <w:t xml:space="preserve">  </w:t>
            </w:r>
            <w:r w:rsidRPr="001E2B86">
              <w:rPr>
                <w:sz w:val="28"/>
                <w:szCs w:val="28"/>
              </w:rPr>
              <w:t>Совета</w:t>
            </w:r>
          </w:p>
          <w:p w14:paraId="438BC25F" w14:textId="32F82149" w:rsidR="001E2B86" w:rsidRPr="001E2B86" w:rsidRDefault="002E56FB" w:rsidP="0064103F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д</w:t>
            </w:r>
            <w:r w:rsidR="001E2B86" w:rsidRPr="001E2B86">
              <w:rPr>
                <w:sz w:val="28"/>
                <w:szCs w:val="28"/>
              </w:rPr>
              <w:t xml:space="preserve">епутатов муниципального </w:t>
            </w:r>
            <w:proofErr w:type="gramStart"/>
            <w:r w:rsidR="001E2B86" w:rsidRPr="001E2B86">
              <w:rPr>
                <w:sz w:val="28"/>
                <w:szCs w:val="28"/>
              </w:rPr>
              <w:t xml:space="preserve">образования </w:t>
            </w:r>
            <w:r w:rsidR="0064103F">
              <w:rPr>
                <w:b/>
                <w:sz w:val="28"/>
                <w:szCs w:val="28"/>
              </w:rPr>
              <w:t xml:space="preserve"> </w:t>
            </w:r>
            <w:bookmarkStart w:id="1" w:name="_Hlk210821094"/>
            <w:r w:rsidR="0064103F" w:rsidRPr="0064103F">
              <w:rPr>
                <w:bCs/>
                <w:sz w:val="28"/>
                <w:szCs w:val="28"/>
              </w:rPr>
              <w:t>Жилинский</w:t>
            </w:r>
            <w:bookmarkEnd w:id="1"/>
            <w:proofErr w:type="gramEnd"/>
            <w:r w:rsidR="0064103F">
              <w:rPr>
                <w:sz w:val="28"/>
                <w:szCs w:val="28"/>
              </w:rPr>
              <w:t xml:space="preserve"> </w:t>
            </w:r>
            <w:r w:rsidR="00210654">
              <w:rPr>
                <w:sz w:val="28"/>
                <w:szCs w:val="28"/>
              </w:rPr>
              <w:t xml:space="preserve"> сельсовет Бузулукского</w:t>
            </w:r>
            <w:r w:rsidR="001E2B86" w:rsidRPr="001E2B86">
              <w:rPr>
                <w:sz w:val="28"/>
                <w:szCs w:val="28"/>
              </w:rPr>
              <w:t xml:space="preserve"> район</w:t>
            </w:r>
            <w:r w:rsidR="00210654">
              <w:rPr>
                <w:sz w:val="28"/>
                <w:szCs w:val="28"/>
              </w:rPr>
              <w:t>а</w:t>
            </w:r>
          </w:p>
        </w:tc>
        <w:tc>
          <w:tcPr>
            <w:tcW w:w="4341" w:type="dxa"/>
          </w:tcPr>
          <w:p w14:paraId="63AC83B0" w14:textId="77777777"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  <w:p w14:paraId="6C44D439" w14:textId="77777777" w:rsidR="000F4F69" w:rsidRPr="00EC2547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1F6B18" w14:textId="77777777" w:rsidR="000F4F69" w:rsidRDefault="000F4F69" w:rsidP="000F4F69">
      <w:pPr>
        <w:jc w:val="both"/>
        <w:rPr>
          <w:sz w:val="28"/>
          <w:szCs w:val="28"/>
        </w:rPr>
      </w:pPr>
    </w:p>
    <w:p w14:paraId="365C30D1" w14:textId="7B2E943A" w:rsidR="00A6652A" w:rsidRPr="0064103F" w:rsidRDefault="00C602DE" w:rsidP="001E2B86">
      <w:pPr>
        <w:ind w:firstLine="708"/>
        <w:jc w:val="both"/>
        <w:rPr>
          <w:sz w:val="28"/>
          <w:szCs w:val="28"/>
        </w:rPr>
      </w:pPr>
      <w:r w:rsidRPr="0064103F">
        <w:rPr>
          <w:sz w:val="28"/>
          <w:szCs w:val="28"/>
        </w:rPr>
        <w:t xml:space="preserve">В соответствии со статьей 22 </w:t>
      </w:r>
      <w:r w:rsidR="001E2B86" w:rsidRPr="0064103F">
        <w:rPr>
          <w:sz w:val="28"/>
          <w:szCs w:val="28"/>
        </w:rPr>
        <w:t xml:space="preserve">Устава муниципального образования </w:t>
      </w:r>
      <w:r w:rsidR="0064103F" w:rsidRPr="0064103F">
        <w:rPr>
          <w:sz w:val="28"/>
          <w:szCs w:val="28"/>
        </w:rPr>
        <w:t>Жилинский</w:t>
      </w:r>
      <w:r w:rsidR="00C1354B" w:rsidRPr="0064103F">
        <w:rPr>
          <w:sz w:val="28"/>
          <w:szCs w:val="28"/>
        </w:rPr>
        <w:t xml:space="preserve"> сельсовет </w:t>
      </w:r>
      <w:r w:rsidR="001E2B86" w:rsidRPr="0064103F">
        <w:rPr>
          <w:sz w:val="28"/>
          <w:szCs w:val="28"/>
        </w:rPr>
        <w:t>Бузулукск</w:t>
      </w:r>
      <w:r w:rsidR="00C1354B" w:rsidRPr="0064103F">
        <w:rPr>
          <w:sz w:val="28"/>
          <w:szCs w:val="28"/>
        </w:rPr>
        <w:t>ого</w:t>
      </w:r>
      <w:r w:rsidR="001E2B86" w:rsidRPr="0064103F">
        <w:rPr>
          <w:sz w:val="28"/>
          <w:szCs w:val="28"/>
        </w:rPr>
        <w:t xml:space="preserve"> район</w:t>
      </w:r>
      <w:r w:rsidR="00C1354B" w:rsidRPr="0064103F">
        <w:rPr>
          <w:sz w:val="28"/>
          <w:szCs w:val="28"/>
        </w:rPr>
        <w:t>а</w:t>
      </w:r>
      <w:r w:rsidR="001E2B86" w:rsidRPr="0064103F">
        <w:rPr>
          <w:sz w:val="28"/>
          <w:szCs w:val="28"/>
        </w:rPr>
        <w:t xml:space="preserve"> Совет депутатов муниципального образования </w:t>
      </w:r>
      <w:r w:rsidR="0064103F" w:rsidRPr="0064103F">
        <w:rPr>
          <w:sz w:val="28"/>
          <w:szCs w:val="28"/>
        </w:rPr>
        <w:t>Жилинский</w:t>
      </w:r>
      <w:r w:rsidR="00C1354B" w:rsidRPr="0064103F">
        <w:rPr>
          <w:sz w:val="28"/>
          <w:szCs w:val="28"/>
        </w:rPr>
        <w:t xml:space="preserve"> сельсовет </w:t>
      </w:r>
      <w:r w:rsidR="001E2B86" w:rsidRPr="0064103F">
        <w:rPr>
          <w:sz w:val="28"/>
          <w:szCs w:val="28"/>
        </w:rPr>
        <w:t>Бузулукс</w:t>
      </w:r>
      <w:r w:rsidR="00C1354B" w:rsidRPr="0064103F">
        <w:rPr>
          <w:sz w:val="28"/>
          <w:szCs w:val="28"/>
        </w:rPr>
        <w:t>кого</w:t>
      </w:r>
      <w:r w:rsidR="001E2B86" w:rsidRPr="0064103F">
        <w:rPr>
          <w:sz w:val="28"/>
          <w:szCs w:val="28"/>
        </w:rPr>
        <w:t xml:space="preserve"> район</w:t>
      </w:r>
      <w:r w:rsidR="00C1354B" w:rsidRPr="0064103F">
        <w:rPr>
          <w:sz w:val="28"/>
          <w:szCs w:val="28"/>
        </w:rPr>
        <w:t>а</w:t>
      </w:r>
      <w:r w:rsidR="001E2B86" w:rsidRPr="0064103F">
        <w:rPr>
          <w:sz w:val="28"/>
          <w:szCs w:val="28"/>
        </w:rPr>
        <w:t xml:space="preserve"> РЕШИЛ:</w:t>
      </w:r>
    </w:p>
    <w:p w14:paraId="09C98524" w14:textId="77777777" w:rsidR="001E2B86" w:rsidRDefault="001E2B86" w:rsidP="001E2B86">
      <w:pPr>
        <w:ind w:firstLine="708"/>
        <w:jc w:val="both"/>
        <w:rPr>
          <w:sz w:val="28"/>
          <w:szCs w:val="28"/>
        </w:rPr>
      </w:pPr>
    </w:p>
    <w:p w14:paraId="3181013F" w14:textId="4A3A136C" w:rsidR="0064103F" w:rsidRDefault="001E2B86" w:rsidP="007906FF">
      <w:pPr>
        <w:ind w:firstLine="708"/>
        <w:jc w:val="both"/>
        <w:rPr>
          <w:sz w:val="28"/>
          <w:szCs w:val="28"/>
        </w:rPr>
      </w:pPr>
      <w:r w:rsidRPr="007906FF">
        <w:rPr>
          <w:sz w:val="28"/>
          <w:szCs w:val="28"/>
        </w:rPr>
        <w:t xml:space="preserve">Избрать председателем Совета депутатов муниципального образования </w:t>
      </w:r>
      <w:r w:rsidR="0064103F" w:rsidRPr="0064103F">
        <w:rPr>
          <w:bCs/>
          <w:sz w:val="28"/>
          <w:szCs w:val="28"/>
        </w:rPr>
        <w:t>Жилинский</w:t>
      </w:r>
      <w:r w:rsidR="00C1354B">
        <w:rPr>
          <w:sz w:val="28"/>
          <w:szCs w:val="28"/>
        </w:rPr>
        <w:t xml:space="preserve"> сельсовет </w:t>
      </w:r>
      <w:r w:rsidRPr="007906FF">
        <w:rPr>
          <w:sz w:val="28"/>
          <w:szCs w:val="28"/>
        </w:rPr>
        <w:t>Бузулукск</w:t>
      </w:r>
      <w:r w:rsidR="00C1354B">
        <w:rPr>
          <w:sz w:val="28"/>
          <w:szCs w:val="28"/>
        </w:rPr>
        <w:t>ого</w:t>
      </w:r>
      <w:r w:rsidRPr="007906FF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Pr="007906FF">
        <w:rPr>
          <w:sz w:val="28"/>
          <w:szCs w:val="28"/>
        </w:rPr>
        <w:t xml:space="preserve"> </w:t>
      </w:r>
      <w:r w:rsidR="001C460B">
        <w:rPr>
          <w:sz w:val="28"/>
          <w:szCs w:val="28"/>
        </w:rPr>
        <w:t>Кравченко Галину Дмитриевну</w:t>
      </w:r>
    </w:p>
    <w:p w14:paraId="130566EF" w14:textId="627805BD" w:rsidR="001E2B86" w:rsidRPr="007906FF" w:rsidRDefault="001E2B86" w:rsidP="007906FF">
      <w:pPr>
        <w:ind w:firstLine="708"/>
        <w:jc w:val="both"/>
        <w:rPr>
          <w:sz w:val="28"/>
          <w:szCs w:val="28"/>
        </w:rPr>
      </w:pPr>
      <w:r w:rsidRPr="007906FF">
        <w:rPr>
          <w:sz w:val="28"/>
          <w:szCs w:val="28"/>
        </w:rPr>
        <w:t>, депутата по избирательному округу №</w:t>
      </w:r>
      <w:r w:rsidR="0064103F">
        <w:rPr>
          <w:sz w:val="28"/>
          <w:szCs w:val="28"/>
        </w:rPr>
        <w:t xml:space="preserve"> 1</w:t>
      </w:r>
      <w:r w:rsidRPr="007906FF">
        <w:rPr>
          <w:sz w:val="28"/>
          <w:szCs w:val="28"/>
        </w:rPr>
        <w:t>.</w:t>
      </w:r>
    </w:p>
    <w:p w14:paraId="514AA2C9" w14:textId="77777777" w:rsidR="001E2B86" w:rsidRDefault="001E2B86" w:rsidP="001E2B86">
      <w:pPr>
        <w:jc w:val="both"/>
        <w:rPr>
          <w:sz w:val="28"/>
          <w:szCs w:val="28"/>
        </w:rPr>
      </w:pPr>
    </w:p>
    <w:p w14:paraId="3753C932" w14:textId="77777777" w:rsidR="000D7679" w:rsidRDefault="000D7679" w:rsidP="001E2B86">
      <w:pPr>
        <w:jc w:val="both"/>
        <w:rPr>
          <w:sz w:val="28"/>
          <w:szCs w:val="28"/>
        </w:rPr>
      </w:pPr>
    </w:p>
    <w:p w14:paraId="245A4447" w14:textId="77777777" w:rsidR="000D7679" w:rsidRDefault="000D7679" w:rsidP="001E2B86">
      <w:pPr>
        <w:jc w:val="both"/>
        <w:rPr>
          <w:sz w:val="28"/>
          <w:szCs w:val="28"/>
        </w:rPr>
      </w:pPr>
    </w:p>
    <w:p w14:paraId="35FA2BB7" w14:textId="77777777" w:rsidR="00EC58CE" w:rsidRDefault="00EC58CE" w:rsidP="001E2B86">
      <w:pPr>
        <w:jc w:val="both"/>
        <w:rPr>
          <w:sz w:val="28"/>
          <w:szCs w:val="28"/>
        </w:rPr>
      </w:pPr>
    </w:p>
    <w:p w14:paraId="596BCFBD" w14:textId="77777777" w:rsidR="001E2B86" w:rsidRDefault="001E2B86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заседания</w:t>
      </w:r>
    </w:p>
    <w:p w14:paraId="180D71B6" w14:textId="77777777" w:rsidR="001E2B86" w:rsidRDefault="001E2B86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</w:t>
      </w:r>
    </w:p>
    <w:p w14:paraId="56D003BF" w14:textId="557001BF" w:rsidR="007906FF" w:rsidRDefault="007906FF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2B86">
        <w:rPr>
          <w:sz w:val="28"/>
          <w:szCs w:val="28"/>
        </w:rPr>
        <w:t xml:space="preserve">бразования </w:t>
      </w:r>
      <w:r w:rsidR="0064103F" w:rsidRPr="0064103F">
        <w:rPr>
          <w:bCs/>
          <w:sz w:val="28"/>
          <w:szCs w:val="28"/>
        </w:rPr>
        <w:t>Жилинский</w:t>
      </w:r>
      <w:r>
        <w:rPr>
          <w:sz w:val="28"/>
          <w:szCs w:val="28"/>
        </w:rPr>
        <w:t xml:space="preserve"> сельсовет </w:t>
      </w:r>
    </w:p>
    <w:p w14:paraId="052C8BCF" w14:textId="1604112C" w:rsidR="001E2B86" w:rsidRPr="001E2B86" w:rsidRDefault="007906FF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Бузулукского</w:t>
      </w:r>
      <w:r w:rsidR="001E2B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</w:t>
      </w:r>
      <w:r w:rsidR="000D7679">
        <w:rPr>
          <w:sz w:val="28"/>
          <w:szCs w:val="28"/>
        </w:rPr>
        <w:t xml:space="preserve">                                        </w:t>
      </w:r>
      <w:r w:rsidR="001C460B">
        <w:rPr>
          <w:sz w:val="28"/>
          <w:szCs w:val="28"/>
        </w:rPr>
        <w:t xml:space="preserve">                        </w:t>
      </w:r>
      <w:proofErr w:type="spellStart"/>
      <w:r w:rsidR="001C460B">
        <w:rPr>
          <w:sz w:val="28"/>
          <w:szCs w:val="28"/>
        </w:rPr>
        <w:t>Т.А.Лычаева</w:t>
      </w:r>
      <w:proofErr w:type="spellEnd"/>
      <w:r>
        <w:rPr>
          <w:sz w:val="28"/>
          <w:szCs w:val="28"/>
        </w:rPr>
        <w:t xml:space="preserve">         </w:t>
      </w:r>
      <w:r w:rsidR="000D7679">
        <w:rPr>
          <w:sz w:val="28"/>
          <w:szCs w:val="28"/>
        </w:rPr>
        <w:t xml:space="preserve">           </w:t>
      </w:r>
    </w:p>
    <w:sectPr w:rsidR="001E2B86" w:rsidRPr="001E2B86" w:rsidSect="009249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D5B09"/>
    <w:multiLevelType w:val="hybridMultilevel"/>
    <w:tmpl w:val="E988BEBE"/>
    <w:lvl w:ilvl="0" w:tplc="177444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982A2B"/>
    <w:multiLevelType w:val="hybridMultilevel"/>
    <w:tmpl w:val="D1F2A772"/>
    <w:lvl w:ilvl="0" w:tplc="17BE4F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84F40"/>
    <w:multiLevelType w:val="hybridMultilevel"/>
    <w:tmpl w:val="C8D651D4"/>
    <w:lvl w:ilvl="0" w:tplc="0BC26E58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2252A"/>
    <w:multiLevelType w:val="hybridMultilevel"/>
    <w:tmpl w:val="05B89DE6"/>
    <w:lvl w:ilvl="0" w:tplc="05AC18E6">
      <w:start w:val="4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B2C94"/>
    <w:multiLevelType w:val="hybridMultilevel"/>
    <w:tmpl w:val="F8BE43B8"/>
    <w:lvl w:ilvl="0" w:tplc="7D5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96AD5"/>
    <w:multiLevelType w:val="hybridMultilevel"/>
    <w:tmpl w:val="69B478B8"/>
    <w:lvl w:ilvl="0" w:tplc="863AE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3787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1298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275704">
    <w:abstractNumId w:val="0"/>
  </w:num>
  <w:num w:numId="4" w16cid:durableId="984509681">
    <w:abstractNumId w:val="5"/>
  </w:num>
  <w:num w:numId="5" w16cid:durableId="2127002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3872851">
    <w:abstractNumId w:val="2"/>
  </w:num>
  <w:num w:numId="7" w16cid:durableId="108799384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354629">
    <w:abstractNumId w:val="4"/>
  </w:num>
  <w:num w:numId="9" w16cid:durableId="197894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3E"/>
    <w:rsid w:val="000D7679"/>
    <w:rsid w:val="000E7C3C"/>
    <w:rsid w:val="000F4F69"/>
    <w:rsid w:val="0012785E"/>
    <w:rsid w:val="001B7BA4"/>
    <w:rsid w:val="001C460B"/>
    <w:rsid w:val="001D3E1B"/>
    <w:rsid w:val="001E2B86"/>
    <w:rsid w:val="001F0B6A"/>
    <w:rsid w:val="001F6343"/>
    <w:rsid w:val="00210654"/>
    <w:rsid w:val="002D49E2"/>
    <w:rsid w:val="002E56FB"/>
    <w:rsid w:val="00306B7C"/>
    <w:rsid w:val="00311353"/>
    <w:rsid w:val="00350363"/>
    <w:rsid w:val="0035142A"/>
    <w:rsid w:val="00446791"/>
    <w:rsid w:val="00452F54"/>
    <w:rsid w:val="004A084C"/>
    <w:rsid w:val="004A65AC"/>
    <w:rsid w:val="004C0D05"/>
    <w:rsid w:val="004C6251"/>
    <w:rsid w:val="004E4E0C"/>
    <w:rsid w:val="004F1174"/>
    <w:rsid w:val="004F63B0"/>
    <w:rsid w:val="00540B8C"/>
    <w:rsid w:val="00544974"/>
    <w:rsid w:val="00606AE9"/>
    <w:rsid w:val="00616AB8"/>
    <w:rsid w:val="006345A0"/>
    <w:rsid w:val="0064103F"/>
    <w:rsid w:val="00653ECC"/>
    <w:rsid w:val="00662FFD"/>
    <w:rsid w:val="00690372"/>
    <w:rsid w:val="006A4CD0"/>
    <w:rsid w:val="006A7A73"/>
    <w:rsid w:val="006D3A46"/>
    <w:rsid w:val="006E025A"/>
    <w:rsid w:val="006E0CE3"/>
    <w:rsid w:val="006F3996"/>
    <w:rsid w:val="00721CB2"/>
    <w:rsid w:val="00741E75"/>
    <w:rsid w:val="007906FF"/>
    <w:rsid w:val="0079567C"/>
    <w:rsid w:val="007A32A1"/>
    <w:rsid w:val="007F31FA"/>
    <w:rsid w:val="007F7AAC"/>
    <w:rsid w:val="008647B9"/>
    <w:rsid w:val="00892580"/>
    <w:rsid w:val="008A45AF"/>
    <w:rsid w:val="00924972"/>
    <w:rsid w:val="0094125C"/>
    <w:rsid w:val="00946873"/>
    <w:rsid w:val="00955605"/>
    <w:rsid w:val="00962B0F"/>
    <w:rsid w:val="00990E9A"/>
    <w:rsid w:val="009C2FF2"/>
    <w:rsid w:val="009D134E"/>
    <w:rsid w:val="00A2024E"/>
    <w:rsid w:val="00A35C1F"/>
    <w:rsid w:val="00A51509"/>
    <w:rsid w:val="00A6652A"/>
    <w:rsid w:val="00AB55BC"/>
    <w:rsid w:val="00AE628A"/>
    <w:rsid w:val="00B1261C"/>
    <w:rsid w:val="00B8123E"/>
    <w:rsid w:val="00C1354B"/>
    <w:rsid w:val="00C13EE7"/>
    <w:rsid w:val="00C602DE"/>
    <w:rsid w:val="00C85A34"/>
    <w:rsid w:val="00C8752E"/>
    <w:rsid w:val="00CA3389"/>
    <w:rsid w:val="00CA709C"/>
    <w:rsid w:val="00CD6700"/>
    <w:rsid w:val="00CE25DA"/>
    <w:rsid w:val="00CE6B15"/>
    <w:rsid w:val="00D33792"/>
    <w:rsid w:val="00D81B9E"/>
    <w:rsid w:val="00D86A35"/>
    <w:rsid w:val="00D94287"/>
    <w:rsid w:val="00DE0A49"/>
    <w:rsid w:val="00E213C8"/>
    <w:rsid w:val="00E2279A"/>
    <w:rsid w:val="00E30977"/>
    <w:rsid w:val="00E57256"/>
    <w:rsid w:val="00E87A0A"/>
    <w:rsid w:val="00EB6763"/>
    <w:rsid w:val="00EC58CE"/>
    <w:rsid w:val="00ED2D57"/>
    <w:rsid w:val="00F06039"/>
    <w:rsid w:val="00F46154"/>
    <w:rsid w:val="00F938D3"/>
    <w:rsid w:val="00FA17EF"/>
    <w:rsid w:val="00FB3D45"/>
    <w:rsid w:val="00FC2B0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C147"/>
  <w15:docId w15:val="{FB90C8AE-095A-4E68-AAF0-9911D619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D372-76A6-43ED-A13C-4850279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О В</dc:creator>
  <cp:lastModifiedBy>S</cp:lastModifiedBy>
  <cp:revision>2</cp:revision>
  <cp:lastPrinted>2015-09-16T10:13:00Z</cp:lastPrinted>
  <dcterms:created xsi:type="dcterms:W3CDTF">2025-10-08T08:28:00Z</dcterms:created>
  <dcterms:modified xsi:type="dcterms:W3CDTF">2025-10-08T08:28:00Z</dcterms:modified>
</cp:coreProperties>
</file>